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A742C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Excelente, Chema. Estos pasos son clave para convertir tu proyecto en algo sólido y bien estructurado, especialmente si el equipo está dividido y cada persona trabaja en un módulo. Vamos por partes, con profundidad, claridad y recomendaciones prácticas:</w:t>
      </w:r>
    </w:p>
    <w:p w14:paraId="40078D82" w14:textId="77777777" w:rsidR="00CB5F48" w:rsidRPr="00CB5F48" w:rsidRDefault="00000000" w:rsidP="00CB5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/>
          <w:sz w:val="24"/>
          <w:szCs w:val="24"/>
          <w:lang w:val="es-ES_tradnl" w:eastAsia="es-ES_tradnl"/>
        </w:rPr>
        <w:pict w14:anchorId="5C47E91F">
          <v:rect id="_x0000_i1025" style="width:0;height:1.5pt" o:hralign="center" o:hrstd="t" o:hr="t" fillcolor="#a0a0a0" stroked="f"/>
        </w:pict>
      </w:r>
    </w:p>
    <w:p w14:paraId="7CCC7FAD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36"/>
          <w:szCs w:val="36"/>
          <w:lang w:val="es-ES_tradnl" w:eastAsia="es-ES_tradnl"/>
        </w:rPr>
        <w:t>🔧</w:t>
      </w:r>
      <w:r w:rsidRPr="00CB5F48"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  <w:t xml:space="preserve"> 1. Identificar y Documentar los Módulos Funcionales</w:t>
      </w:r>
    </w:p>
    <w:p w14:paraId="4C4B0CAE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🎯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Objetivo:</w:t>
      </w:r>
    </w:p>
    <w:p w14:paraId="76323A5C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Definir cada componente funcional del sistema, su propósito, entradas/salidas y cómo se relaciona con el resto.</w:t>
      </w:r>
    </w:p>
    <w:p w14:paraId="7FF5E2BD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✅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Módulos sugeridos para </w:t>
      </w:r>
      <w:proofErr w:type="spellStart"/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>SentinelCore</w:t>
      </w:r>
      <w:proofErr w:type="spellEnd"/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4697"/>
        <w:gridCol w:w="2171"/>
      </w:tblGrid>
      <w:tr w:rsidR="00CB5F48" w:rsidRPr="00CB5F48" w14:paraId="31F8F2AD" w14:textId="77777777" w:rsidTr="00CB5F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086EAA" w14:textId="77777777" w:rsidR="00CB5F48" w:rsidRPr="00CB5F48" w:rsidRDefault="00CB5F48" w:rsidP="00CB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Módulo</w:t>
            </w:r>
          </w:p>
        </w:tc>
        <w:tc>
          <w:tcPr>
            <w:tcW w:w="0" w:type="auto"/>
            <w:vAlign w:val="center"/>
            <w:hideMark/>
          </w:tcPr>
          <w:p w14:paraId="398A28EE" w14:textId="77777777" w:rsidR="00CB5F48" w:rsidRPr="00CB5F48" w:rsidRDefault="00CB5F48" w:rsidP="00CB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450FCA5" w14:textId="77777777" w:rsidR="00CB5F48" w:rsidRPr="00CB5F48" w:rsidRDefault="00CB5F48" w:rsidP="00CB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Ejemplo de tecnología</w:t>
            </w:r>
          </w:p>
        </w:tc>
      </w:tr>
      <w:tr w:rsidR="00CB5F48" w:rsidRPr="00CB5F48" w14:paraId="2F4644D8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29B2F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Escáner Web</w:t>
            </w:r>
          </w:p>
        </w:tc>
        <w:tc>
          <w:tcPr>
            <w:tcW w:w="0" w:type="auto"/>
            <w:vAlign w:val="center"/>
            <w:hideMark/>
          </w:tcPr>
          <w:p w14:paraId="4B8826BA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Escanea sitios web para detectar vulnerabilidades comunes (XSS,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SQLi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,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etc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41428071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OWASP ZAP,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Wapiti</w:t>
            </w:r>
            <w:proofErr w:type="spellEnd"/>
          </w:p>
        </w:tc>
      </w:tr>
      <w:tr w:rsidR="00CB5F48" w:rsidRPr="00CB5F48" w14:paraId="089C1F11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BEB7C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Toquen de Antesala</w:t>
            </w:r>
          </w:p>
        </w:tc>
        <w:tc>
          <w:tcPr>
            <w:tcW w:w="0" w:type="auto"/>
            <w:vAlign w:val="center"/>
            <w:hideMark/>
          </w:tcPr>
          <w:p w14:paraId="6B15C5CB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Intercepta archivos antes de que lleguen al disco, los clasifica y los reenvía.</w:t>
            </w:r>
          </w:p>
        </w:tc>
        <w:tc>
          <w:tcPr>
            <w:tcW w:w="0" w:type="auto"/>
            <w:vAlign w:val="center"/>
            <w:hideMark/>
          </w:tcPr>
          <w:p w14:paraId="3D51DD1B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Python +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Watchdog</w:t>
            </w:r>
            <w:proofErr w:type="spellEnd"/>
          </w:p>
        </w:tc>
      </w:tr>
      <w:tr w:rsidR="00CB5F48" w:rsidRPr="00CB5F48" w14:paraId="53AC3178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082E0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proofErr w:type="spellStart"/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Toquens</w:t>
            </w:r>
            <w:proofErr w:type="spellEnd"/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 xml:space="preserve"> Especializados</w:t>
            </w:r>
          </w:p>
        </w:tc>
        <w:tc>
          <w:tcPr>
            <w:tcW w:w="0" w:type="auto"/>
            <w:vAlign w:val="center"/>
            <w:hideMark/>
          </w:tcPr>
          <w:p w14:paraId="5989B1F3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Analizan tipos de archivos específicos.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Ej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: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PDFs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, binarios, ejecutables.</w:t>
            </w:r>
          </w:p>
        </w:tc>
        <w:tc>
          <w:tcPr>
            <w:tcW w:w="0" w:type="auto"/>
            <w:vAlign w:val="center"/>
            <w:hideMark/>
          </w:tcPr>
          <w:p w14:paraId="127CAAAC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ClamAV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, YARA,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PyMuPDF</w:t>
            </w:r>
            <w:proofErr w:type="spellEnd"/>
          </w:p>
        </w:tc>
      </w:tr>
      <w:tr w:rsidR="00CB5F48" w:rsidRPr="00007678" w14:paraId="25DB74E0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2B026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proofErr w:type="spellStart"/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Dispatcher</w:t>
            </w:r>
            <w:proofErr w:type="spellEnd"/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/Orquestador</w:t>
            </w:r>
          </w:p>
        </w:tc>
        <w:tc>
          <w:tcPr>
            <w:tcW w:w="0" w:type="auto"/>
            <w:vAlign w:val="center"/>
            <w:hideMark/>
          </w:tcPr>
          <w:p w14:paraId="6C5C5654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Gestiona el flujo entre módulos y controla la lógica de decisión.</w:t>
            </w:r>
          </w:p>
        </w:tc>
        <w:tc>
          <w:tcPr>
            <w:tcW w:w="0" w:type="auto"/>
            <w:vAlign w:val="center"/>
            <w:hideMark/>
          </w:tcPr>
          <w:p w14:paraId="2D68BB05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Python con colas (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Celery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, etc.)</w:t>
            </w:r>
          </w:p>
        </w:tc>
      </w:tr>
      <w:tr w:rsidR="00CB5F48" w:rsidRPr="00CB5F48" w14:paraId="2FAF3E50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F88D8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27D1ADA6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Guarda resultados de escaneo, trazabilidad y decisiones de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toquens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1FF716D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SQLite o PostgreSQL</w:t>
            </w:r>
          </w:p>
        </w:tc>
      </w:tr>
      <w:tr w:rsidR="00CB5F48" w:rsidRPr="00CB5F48" w14:paraId="7B707E19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64320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Interfaz (CLI o GUI)</w:t>
            </w:r>
          </w:p>
        </w:tc>
        <w:tc>
          <w:tcPr>
            <w:tcW w:w="0" w:type="auto"/>
            <w:vAlign w:val="center"/>
            <w:hideMark/>
          </w:tcPr>
          <w:p w14:paraId="327A0814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Para lanzar análisis, revisar resultados y gestionar configuraciones.</w:t>
            </w:r>
          </w:p>
        </w:tc>
        <w:tc>
          <w:tcPr>
            <w:tcW w:w="0" w:type="auto"/>
            <w:vAlign w:val="center"/>
            <w:hideMark/>
          </w:tcPr>
          <w:p w14:paraId="0E94BF03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Flask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, GTK, curses</w:t>
            </w:r>
          </w:p>
        </w:tc>
      </w:tr>
      <w:tr w:rsidR="00CB5F48" w:rsidRPr="00CB5F48" w14:paraId="3953A783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28523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Módulo de Mitigación</w:t>
            </w:r>
          </w:p>
        </w:tc>
        <w:tc>
          <w:tcPr>
            <w:tcW w:w="0" w:type="auto"/>
            <w:vAlign w:val="center"/>
            <w:hideMark/>
          </w:tcPr>
          <w:p w14:paraId="66DA5386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Muestra recomendaciones automáticas personalizadas.</w:t>
            </w:r>
          </w:p>
        </w:tc>
        <w:tc>
          <w:tcPr>
            <w:tcW w:w="0" w:type="auto"/>
            <w:vAlign w:val="center"/>
            <w:hideMark/>
          </w:tcPr>
          <w:p w14:paraId="60C32447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OWASP, MITRE DB local</w:t>
            </w:r>
          </w:p>
        </w:tc>
      </w:tr>
      <w:tr w:rsidR="00CB5F48" w:rsidRPr="00CB5F48" w14:paraId="51DC09B4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E1FC2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Generador de Informes</w:t>
            </w:r>
          </w:p>
        </w:tc>
        <w:tc>
          <w:tcPr>
            <w:tcW w:w="0" w:type="auto"/>
            <w:vAlign w:val="center"/>
            <w:hideMark/>
          </w:tcPr>
          <w:p w14:paraId="25254725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Exporta resultados a HTML o PDF.</w:t>
            </w:r>
          </w:p>
        </w:tc>
        <w:tc>
          <w:tcPr>
            <w:tcW w:w="0" w:type="auto"/>
            <w:vAlign w:val="center"/>
            <w:hideMark/>
          </w:tcPr>
          <w:p w14:paraId="22271EF9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ReportLab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, Pandas</w:t>
            </w:r>
          </w:p>
        </w:tc>
      </w:tr>
    </w:tbl>
    <w:p w14:paraId="016D10AB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sz w:val="24"/>
          <w:szCs w:val="24"/>
          <w:lang w:val="es-ES_tradnl" w:eastAsia="es-ES_tradnl"/>
        </w:rPr>
        <w:t>📝</w:t>
      </w: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 Recomendación: Usa una tabla como la anterior para documentar los módulos en tu documento de arquitectura.</w:t>
      </w:r>
    </w:p>
    <w:p w14:paraId="50250E2B" w14:textId="77777777" w:rsidR="00CB5F48" w:rsidRPr="00CB5F48" w:rsidRDefault="00000000" w:rsidP="00CB5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/>
          <w:sz w:val="24"/>
          <w:szCs w:val="24"/>
          <w:lang w:val="es-ES_tradnl" w:eastAsia="es-ES_tradnl"/>
        </w:rPr>
        <w:pict w14:anchorId="4DC72B25">
          <v:rect id="_x0000_i1026" style="width:0;height:1.5pt" o:hralign="center" o:hrstd="t" o:hr="t" fillcolor="#a0a0a0" stroked="f"/>
        </w:pict>
      </w:r>
    </w:p>
    <w:p w14:paraId="389D5B3E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36"/>
          <w:szCs w:val="36"/>
          <w:lang w:val="es-ES_tradnl" w:eastAsia="es-ES_tradnl"/>
        </w:rPr>
        <w:t>🔌</w:t>
      </w:r>
      <w:r w:rsidRPr="00CB5F48"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  <w:t xml:space="preserve"> 2. Definir Interfaces y Protocolos de Comunicación</w:t>
      </w:r>
    </w:p>
    <w:p w14:paraId="07C233BE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🎯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Objetivo:</w:t>
      </w:r>
    </w:p>
    <w:p w14:paraId="4047A7D0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Asegurar que los módulos se comuniquen de forma clara, predecible y extensible.</w:t>
      </w:r>
    </w:p>
    <w:p w14:paraId="17FD9B59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📐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Recomendaciones:</w:t>
      </w:r>
    </w:p>
    <w:p w14:paraId="773D756D" w14:textId="77777777" w:rsidR="00CB5F48" w:rsidRPr="00CB5F48" w:rsidRDefault="00CB5F48" w:rsidP="00CB5F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Estándar común</w:t>
      </w: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: JSON como formato de intercambio (ligero, humano-legible).</w:t>
      </w:r>
    </w:p>
    <w:p w14:paraId="0BCEDD79" w14:textId="77777777" w:rsidR="00CB5F48" w:rsidRPr="00CB5F48" w:rsidRDefault="00CB5F48" w:rsidP="00CB5F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Protocolo local</w:t>
      </w: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: comunicación por funciones internas o colas (como </w:t>
      </w:r>
      <w:proofErr w:type="spellStart"/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>multiprocessing.Queue</w:t>
      </w:r>
      <w:proofErr w:type="spellEnd"/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, Redis, o simplemente archivos temporales).</w:t>
      </w:r>
    </w:p>
    <w:p w14:paraId="1A131CA3" w14:textId="77777777" w:rsidR="00CB5F48" w:rsidRPr="00CB5F48" w:rsidRDefault="00CB5F48" w:rsidP="00CB5F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REST API (opcional)</w:t>
      </w: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: Si hay GUI web o si se quiere controlar remotamente.</w:t>
      </w:r>
    </w:p>
    <w:p w14:paraId="6A3E5D19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📦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Ejemplo:</w:t>
      </w:r>
    </w:p>
    <w:p w14:paraId="758677A6" w14:textId="77777777" w:rsidR="00CB5F48" w:rsidRPr="00CB5F48" w:rsidRDefault="00CB5F48" w:rsidP="00CB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</w:pPr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>{</w:t>
      </w:r>
    </w:p>
    <w:p w14:paraId="42A906E7" w14:textId="77777777" w:rsidR="00CB5F48" w:rsidRPr="00CB5F48" w:rsidRDefault="00CB5F48" w:rsidP="00CB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</w:pPr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 xml:space="preserve">  "</w:t>
      </w:r>
      <w:proofErr w:type="spellStart"/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>filename</w:t>
      </w:r>
      <w:proofErr w:type="spellEnd"/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>": "documento.pdf",</w:t>
      </w:r>
    </w:p>
    <w:p w14:paraId="697A9F76" w14:textId="77777777" w:rsidR="00CB5F48" w:rsidRPr="00CB5F48" w:rsidRDefault="00CB5F48" w:rsidP="00CB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_tradnl"/>
        </w:rPr>
      </w:pPr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 xml:space="preserve">  </w:t>
      </w:r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>"filetype": "pdf",</w:t>
      </w:r>
    </w:p>
    <w:p w14:paraId="20446004" w14:textId="77777777" w:rsidR="00CB5F48" w:rsidRPr="00CB5F48" w:rsidRDefault="00CB5F48" w:rsidP="00CB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_tradnl"/>
        </w:rPr>
      </w:pPr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 xml:space="preserve">  "from": "</w:t>
      </w:r>
      <w:proofErr w:type="spellStart"/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>toquen_antesala</w:t>
      </w:r>
      <w:proofErr w:type="spellEnd"/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>",</w:t>
      </w:r>
    </w:p>
    <w:p w14:paraId="7A242D60" w14:textId="77777777" w:rsidR="00CB5F48" w:rsidRPr="00CB5F48" w:rsidRDefault="00CB5F48" w:rsidP="00CB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_tradnl"/>
        </w:rPr>
      </w:pPr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 xml:space="preserve">  "to": "</w:t>
      </w:r>
      <w:proofErr w:type="spellStart"/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>pdf_sanitizer</w:t>
      </w:r>
      <w:proofErr w:type="spellEnd"/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>",</w:t>
      </w:r>
    </w:p>
    <w:p w14:paraId="58EDB75B" w14:textId="77777777" w:rsidR="00CB5F48" w:rsidRPr="00CB5F48" w:rsidRDefault="00CB5F48" w:rsidP="00CB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_tradnl"/>
        </w:rPr>
      </w:pPr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 xml:space="preserve">  "hash": "sha256:abc123...",</w:t>
      </w:r>
    </w:p>
    <w:p w14:paraId="32A00516" w14:textId="77777777" w:rsidR="00CB5F48" w:rsidRPr="00CB5F48" w:rsidRDefault="00CB5F48" w:rsidP="00CB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</w:pPr>
      <w:r w:rsidRPr="00CB5F48">
        <w:rPr>
          <w:rFonts w:ascii="Courier New" w:eastAsia="Times New Roman" w:hAnsi="Courier New" w:cs="Courier New"/>
          <w:sz w:val="20"/>
          <w:szCs w:val="20"/>
          <w:lang w:eastAsia="es-ES_tradnl"/>
        </w:rPr>
        <w:t xml:space="preserve">  </w:t>
      </w:r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>"</w:t>
      </w:r>
      <w:proofErr w:type="spellStart"/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>timestamp</w:t>
      </w:r>
      <w:proofErr w:type="spellEnd"/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>": "2025-06-29T10:45:00"</w:t>
      </w:r>
    </w:p>
    <w:p w14:paraId="3FEFED77" w14:textId="77777777" w:rsidR="00CB5F48" w:rsidRPr="00CB5F48" w:rsidRDefault="00CB5F48" w:rsidP="00CB5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</w:pPr>
      <w:r w:rsidRPr="00CB5F48">
        <w:rPr>
          <w:rFonts w:ascii="Courier New" w:eastAsia="Times New Roman" w:hAnsi="Courier New" w:cs="Courier New"/>
          <w:sz w:val="20"/>
          <w:szCs w:val="20"/>
          <w:lang w:val="es-ES_tradnl" w:eastAsia="es-ES_tradnl"/>
        </w:rPr>
        <w:t>}</w:t>
      </w:r>
    </w:p>
    <w:p w14:paraId="7275CB37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sz w:val="24"/>
          <w:szCs w:val="24"/>
          <w:lang w:val="es-ES_tradnl" w:eastAsia="es-ES_tradnl"/>
        </w:rPr>
        <w:t>📚</w:t>
      </w: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 Documenta:</w:t>
      </w:r>
    </w:p>
    <w:p w14:paraId="2C01E6C8" w14:textId="77777777" w:rsidR="00CB5F48" w:rsidRPr="00CB5F48" w:rsidRDefault="00CB5F48" w:rsidP="00CB5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Qué datos recibe cada módulo</w:t>
      </w:r>
    </w:p>
    <w:p w14:paraId="5FFF4C6A" w14:textId="77777777" w:rsidR="00CB5F48" w:rsidRPr="00CB5F48" w:rsidRDefault="00CB5F48" w:rsidP="00CB5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Qué datos entrega</w:t>
      </w:r>
    </w:p>
    <w:p w14:paraId="60235C77" w14:textId="77777777" w:rsidR="00CB5F48" w:rsidRPr="00CB5F48" w:rsidRDefault="00CB5F48" w:rsidP="00CB5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Qué errores puede devolver</w:t>
      </w:r>
    </w:p>
    <w:p w14:paraId="479F38E4" w14:textId="77777777" w:rsidR="00CB5F48" w:rsidRPr="00CB5F48" w:rsidRDefault="00CB5F48" w:rsidP="00CB5F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Qué pasa si un módulo falla</w:t>
      </w:r>
    </w:p>
    <w:p w14:paraId="42565FBD" w14:textId="77777777" w:rsidR="00CB5F48" w:rsidRPr="00CB5F48" w:rsidRDefault="00000000" w:rsidP="00CB5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/>
          <w:sz w:val="24"/>
          <w:szCs w:val="24"/>
          <w:lang w:val="es-ES_tradnl" w:eastAsia="es-ES_tradnl"/>
        </w:rPr>
        <w:pict w14:anchorId="6CCEFEF5">
          <v:rect id="_x0000_i1027" style="width:0;height:1.5pt" o:hralign="center" o:hrstd="t" o:hr="t" fillcolor="#a0a0a0" stroked="f"/>
        </w:pict>
      </w:r>
    </w:p>
    <w:p w14:paraId="06A3B87F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36"/>
          <w:szCs w:val="36"/>
          <w:lang w:val="es-ES_tradnl" w:eastAsia="es-ES_tradnl"/>
        </w:rPr>
        <w:t>👤</w:t>
      </w:r>
      <w:r w:rsidRPr="00CB5F48"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  <w:t xml:space="preserve"> 3. Asignar Responsables de Desarrollo para Cada Módulo</w:t>
      </w:r>
    </w:p>
    <w:p w14:paraId="51E983A7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🎯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Objetivo:</w:t>
      </w:r>
    </w:p>
    <w:p w14:paraId="066C7B42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Dividir el trabajo para maximizar productividad y autonomía.</w:t>
      </w:r>
    </w:p>
    <w:p w14:paraId="0AC14170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👥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Ejemplo de distribución para 4 person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3535"/>
        <w:gridCol w:w="4941"/>
      </w:tblGrid>
      <w:tr w:rsidR="00CB5F48" w:rsidRPr="00CB5F48" w14:paraId="57DF21C1" w14:textId="77777777" w:rsidTr="00CB5F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F80A7A" w14:textId="77777777" w:rsidR="00CB5F48" w:rsidRPr="00CB5F48" w:rsidRDefault="00CB5F48" w:rsidP="00CB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Persona</w:t>
            </w:r>
          </w:p>
        </w:tc>
        <w:tc>
          <w:tcPr>
            <w:tcW w:w="0" w:type="auto"/>
            <w:vAlign w:val="center"/>
            <w:hideMark/>
          </w:tcPr>
          <w:p w14:paraId="70B6CB46" w14:textId="77777777" w:rsidR="00CB5F48" w:rsidRPr="00CB5F48" w:rsidRDefault="00CB5F48" w:rsidP="00CB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Módulos asignados</w:t>
            </w:r>
          </w:p>
        </w:tc>
        <w:tc>
          <w:tcPr>
            <w:tcW w:w="0" w:type="auto"/>
            <w:vAlign w:val="center"/>
            <w:hideMark/>
          </w:tcPr>
          <w:p w14:paraId="2FA13E48" w14:textId="77777777" w:rsidR="00CB5F48" w:rsidRPr="00CB5F48" w:rsidRDefault="00CB5F48" w:rsidP="00CB5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Justificación</w:t>
            </w:r>
          </w:p>
        </w:tc>
      </w:tr>
      <w:tr w:rsidR="00CB5F48" w:rsidRPr="00007678" w14:paraId="75AEA64A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EBB89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40D491F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Escáner Web + Mitigación</w:t>
            </w:r>
          </w:p>
        </w:tc>
        <w:tc>
          <w:tcPr>
            <w:tcW w:w="0" w:type="auto"/>
            <w:vAlign w:val="center"/>
            <w:hideMark/>
          </w:tcPr>
          <w:p w14:paraId="0CBACF48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Familiaridad con herramientas como ZAP o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Nmap</w:t>
            </w:r>
            <w:proofErr w:type="spellEnd"/>
          </w:p>
        </w:tc>
      </w:tr>
      <w:tr w:rsidR="00CB5F48" w:rsidRPr="00007678" w14:paraId="7F8F9808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E5A5F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54DC129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Toquen de Antesala + Clasificador</w:t>
            </w:r>
          </w:p>
        </w:tc>
        <w:tc>
          <w:tcPr>
            <w:tcW w:w="0" w:type="auto"/>
            <w:vAlign w:val="center"/>
            <w:hideMark/>
          </w:tcPr>
          <w:p w14:paraId="02F802C9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Responsable del núcleo de innovación</w:t>
            </w:r>
          </w:p>
        </w:tc>
      </w:tr>
      <w:tr w:rsidR="00CB5F48" w:rsidRPr="00CB5F48" w14:paraId="66E61087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861E5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C6069D5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Toquens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 Especializados + Antivirus</w:t>
            </w:r>
          </w:p>
        </w:tc>
        <w:tc>
          <w:tcPr>
            <w:tcW w:w="0" w:type="auto"/>
            <w:vAlign w:val="center"/>
            <w:hideMark/>
          </w:tcPr>
          <w:p w14:paraId="39C8C97A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Desarrollo de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plugins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 específicos</w:t>
            </w:r>
          </w:p>
        </w:tc>
      </w:tr>
      <w:tr w:rsidR="00CB5F48" w:rsidRPr="00007678" w14:paraId="3BDDB4E2" w14:textId="77777777" w:rsidTr="00CB5F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508A0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_tradnl" w:eastAsia="es-ES_tradnl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8F8A615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Interfaz +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Dispatcher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 + DB</w:t>
            </w:r>
          </w:p>
        </w:tc>
        <w:tc>
          <w:tcPr>
            <w:tcW w:w="0" w:type="auto"/>
            <w:vAlign w:val="center"/>
            <w:hideMark/>
          </w:tcPr>
          <w:p w14:paraId="76086A2A" w14:textId="77777777" w:rsidR="00CB5F48" w:rsidRPr="00CB5F48" w:rsidRDefault="00CB5F48" w:rsidP="00CB5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</w:pPr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Conecta todo, experiencia </w:t>
            </w:r>
            <w:proofErr w:type="spellStart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>fullstack</w:t>
            </w:r>
            <w:proofErr w:type="spellEnd"/>
            <w:r w:rsidRPr="00CB5F48">
              <w:rPr>
                <w:rFonts w:ascii="Times New Roman" w:eastAsia="Times New Roman" w:hAnsi="Times New Roman"/>
                <w:sz w:val="24"/>
                <w:szCs w:val="24"/>
                <w:lang w:val="es-ES_tradnl" w:eastAsia="es-ES_tradnl"/>
              </w:rPr>
              <w:t xml:space="preserve"> ligera</w:t>
            </w:r>
          </w:p>
        </w:tc>
      </w:tr>
    </w:tbl>
    <w:p w14:paraId="43712408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sz w:val="24"/>
          <w:szCs w:val="24"/>
          <w:lang w:val="es-ES_tradnl" w:eastAsia="es-ES_tradnl"/>
        </w:rPr>
        <w:t>💡</w:t>
      </w: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 Cada uno puede crear su propio entorno y pruebas locales, y luego integrar.</w:t>
      </w:r>
    </w:p>
    <w:p w14:paraId="66803041" w14:textId="77777777" w:rsidR="00CB5F48" w:rsidRPr="00CB5F48" w:rsidRDefault="00000000" w:rsidP="00CB5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/>
          <w:sz w:val="24"/>
          <w:szCs w:val="24"/>
          <w:lang w:val="es-ES_tradnl" w:eastAsia="es-ES_tradnl"/>
        </w:rPr>
        <w:pict w14:anchorId="5C17F902">
          <v:rect id="_x0000_i1028" style="width:0;height:1.5pt" o:hralign="center" o:hrstd="t" o:hr="t" fillcolor="#a0a0a0" stroked="f"/>
        </w:pict>
      </w:r>
    </w:p>
    <w:p w14:paraId="5EC81649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</w:pPr>
      <w:r w:rsidRPr="00CB5F48">
        <w:rPr>
          <w:rFonts w:ascii="Segoe UI Symbol" w:eastAsia="Times New Roman" w:hAnsi="Segoe UI Symbol" w:cs="Segoe UI Symbol"/>
          <w:b/>
          <w:bCs/>
          <w:sz w:val="36"/>
          <w:szCs w:val="36"/>
          <w:lang w:val="es-ES_tradnl" w:eastAsia="es-ES_tradnl"/>
        </w:rPr>
        <w:t>🏗</w:t>
      </w:r>
      <w:r w:rsidRPr="00CB5F48"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  <w:t>️ 4. Redactar un Documento de Arquitectura Modular</w:t>
      </w:r>
    </w:p>
    <w:p w14:paraId="3D0BE535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🎯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Objetivo:</w:t>
      </w:r>
    </w:p>
    <w:p w14:paraId="0C64F14F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Centralizar toda la información técnica de la arquitectura para el equipo, revisión y defensa.</w:t>
      </w:r>
    </w:p>
    <w:p w14:paraId="178A0904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📄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Contenido mínimo sugerido:</w:t>
      </w:r>
    </w:p>
    <w:p w14:paraId="2588A377" w14:textId="77777777" w:rsidR="00CB5F48" w:rsidRPr="00CB5F48" w:rsidRDefault="00CB5F48" w:rsidP="00CB5F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Resumen de módulos</w:t>
      </w: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 (tabla como la del punto 1)</w:t>
      </w:r>
    </w:p>
    <w:p w14:paraId="05F3CAE0" w14:textId="77777777" w:rsidR="00CB5F48" w:rsidRPr="00CB5F48" w:rsidRDefault="00CB5F48" w:rsidP="00CB5F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Diagrama de arquitectura</w:t>
      </w:r>
    </w:p>
    <w:p w14:paraId="74BAA127" w14:textId="77777777" w:rsidR="00CB5F48" w:rsidRPr="00CB5F48" w:rsidRDefault="00CB5F48" w:rsidP="00CB5F4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(</w:t>
      </w:r>
      <w:proofErr w:type="spellStart"/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ej</w:t>
      </w:r>
      <w:proofErr w:type="spellEnd"/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: flujo → escáner → toquen → mitigar → informe)</w:t>
      </w:r>
    </w:p>
    <w:p w14:paraId="36C554B2" w14:textId="77777777" w:rsidR="00CB5F48" w:rsidRPr="00CB5F48" w:rsidRDefault="00CB5F48" w:rsidP="00CB5F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Protocolos de comunicación</w:t>
      </w:r>
    </w:p>
    <w:p w14:paraId="4B4F107F" w14:textId="77777777" w:rsidR="00CB5F48" w:rsidRPr="00CB5F48" w:rsidRDefault="00CB5F48" w:rsidP="00CB5F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Flujos principales (escaneo, archivo sospechoso, generación de informes)</w:t>
      </w:r>
    </w:p>
    <w:p w14:paraId="3338BE31" w14:textId="77777777" w:rsidR="00CB5F48" w:rsidRPr="00CB5F48" w:rsidRDefault="00CB5F48" w:rsidP="00CB5F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Responsables de cada módulo</w:t>
      </w:r>
    </w:p>
    <w:p w14:paraId="22E5206A" w14:textId="77777777" w:rsidR="00CB5F48" w:rsidRPr="00CB5F48" w:rsidRDefault="00CB5F48" w:rsidP="00CB5F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Tecnologías por módulo</w:t>
      </w:r>
    </w:p>
    <w:p w14:paraId="4B194857" w14:textId="77777777" w:rsidR="00CB5F48" w:rsidRPr="00CB5F48" w:rsidRDefault="00CB5F48" w:rsidP="00CB5F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Posibles extensiones futuras</w:t>
      </w:r>
    </w:p>
    <w:p w14:paraId="23F91689" w14:textId="5B254A00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sz w:val="24"/>
          <w:szCs w:val="24"/>
          <w:lang w:val="es-ES_tradnl" w:eastAsia="es-ES_tradnl"/>
        </w:rPr>
        <w:t>🎁</w:t>
      </w:r>
      <w:r w:rsidRPr="0000767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 </w:t>
      </w:r>
      <w:hyperlink r:id="rId6" w:history="1">
        <w:r w:rsidRPr="00007678">
          <w:rPr>
            <w:rStyle w:val="Hipervnculo"/>
            <w:rFonts w:ascii="Times New Roman" w:eastAsia="Times New Roman" w:hAnsi="Times New Roman"/>
            <w:sz w:val="24"/>
            <w:szCs w:val="24"/>
            <w:lang w:val="es-ES_tradnl" w:eastAsia="es-ES_tradnl"/>
          </w:rPr>
          <w:t>¿Quieres que te lo red</w:t>
        </w:r>
        <w:r w:rsidRPr="00007678">
          <w:rPr>
            <w:rStyle w:val="Hipervnculo"/>
            <w:rFonts w:ascii="Times New Roman" w:eastAsia="Times New Roman" w:hAnsi="Times New Roman"/>
            <w:sz w:val="24"/>
            <w:szCs w:val="24"/>
            <w:lang w:val="es-ES_tradnl" w:eastAsia="es-ES_tradnl"/>
          </w:rPr>
          <w:t xml:space="preserve">acte todo en </w:t>
        </w:r>
        <w:r w:rsidRPr="00007678">
          <w:rPr>
            <w:rStyle w:val="Hipervnculo"/>
            <w:rFonts w:ascii="Courier New" w:eastAsia="Times New Roman" w:hAnsi="Courier New" w:cs="Courier New"/>
            <w:sz w:val="20"/>
            <w:szCs w:val="20"/>
            <w:lang w:val="es-ES_tradnl" w:eastAsia="es-ES_tradnl"/>
          </w:rPr>
          <w:t>.docx</w:t>
        </w:r>
        <w:r w:rsidRPr="00007678">
          <w:rPr>
            <w:rStyle w:val="Hipervnculo"/>
            <w:rFonts w:ascii="Times New Roman" w:eastAsia="Times New Roman" w:hAnsi="Times New Roman"/>
            <w:sz w:val="24"/>
            <w:szCs w:val="24"/>
            <w:lang w:val="es-ES_tradnl" w:eastAsia="es-ES_tradnl"/>
          </w:rPr>
          <w:t>?</w:t>
        </w:r>
      </w:hyperlink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 Puedo preparártelo.</w:t>
      </w:r>
    </w:p>
    <w:p w14:paraId="25E252F3" w14:textId="77777777" w:rsidR="00CB5F48" w:rsidRPr="00CB5F48" w:rsidRDefault="00000000" w:rsidP="00CB5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/>
          <w:sz w:val="24"/>
          <w:szCs w:val="24"/>
          <w:lang w:val="es-ES_tradnl" w:eastAsia="es-ES_tradnl"/>
        </w:rPr>
        <w:pict w14:anchorId="1EB8B33F">
          <v:rect id="_x0000_i1029" style="width:0;height:1.5pt" o:hralign="center" o:hrstd="t" o:hr="t" fillcolor="#a0a0a0" stroked="f"/>
        </w:pict>
      </w:r>
    </w:p>
    <w:p w14:paraId="7694EB32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36"/>
          <w:szCs w:val="36"/>
          <w:lang w:val="es-ES_tradnl" w:eastAsia="es-ES_tradnl"/>
        </w:rPr>
        <w:t>✅</w:t>
      </w:r>
      <w:r w:rsidRPr="00CB5F48">
        <w:rPr>
          <w:rFonts w:ascii="Times New Roman" w:eastAsia="Times New Roman" w:hAnsi="Times New Roman"/>
          <w:b/>
          <w:bCs/>
          <w:sz w:val="36"/>
          <w:szCs w:val="36"/>
          <w:lang w:val="es-ES_tradnl" w:eastAsia="es-ES_tradnl"/>
        </w:rPr>
        <w:t xml:space="preserve"> 5. Validar la Arquitectura con el Equipo</w:t>
      </w:r>
    </w:p>
    <w:p w14:paraId="4A0FE2D6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🎯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Objetivo:</w:t>
      </w:r>
    </w:p>
    <w:p w14:paraId="5E7E0761" w14:textId="77777777" w:rsidR="00CB5F48" w:rsidRPr="00CB5F48" w:rsidRDefault="00CB5F48" w:rsidP="00CB5F4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Alinear expectativas, detectar cuellos de botella y ajustar tareas.</w:t>
      </w:r>
    </w:p>
    <w:p w14:paraId="23EDF3B3" w14:textId="77777777" w:rsidR="00CB5F48" w:rsidRPr="00CB5F48" w:rsidRDefault="00CB5F48" w:rsidP="00CB5F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</w:pPr>
      <w:r w:rsidRPr="00CB5F48">
        <w:rPr>
          <w:rFonts w:ascii="Segoe UI Emoji" w:eastAsia="Times New Roman" w:hAnsi="Segoe UI Emoji" w:cs="Segoe UI Emoji"/>
          <w:b/>
          <w:bCs/>
          <w:sz w:val="27"/>
          <w:szCs w:val="27"/>
          <w:lang w:val="es-ES_tradnl" w:eastAsia="es-ES_tradnl"/>
        </w:rPr>
        <w:t>🧪</w:t>
      </w:r>
      <w:r w:rsidRPr="00CB5F48">
        <w:rPr>
          <w:rFonts w:ascii="Times New Roman" w:eastAsia="Times New Roman" w:hAnsi="Times New Roman"/>
          <w:b/>
          <w:bCs/>
          <w:sz w:val="27"/>
          <w:szCs w:val="27"/>
          <w:lang w:val="es-ES_tradnl" w:eastAsia="es-ES_tradnl"/>
        </w:rPr>
        <w:t xml:space="preserve"> Proceso recomendado:</w:t>
      </w:r>
    </w:p>
    <w:p w14:paraId="7AAADD3C" w14:textId="77777777" w:rsidR="00CB5F48" w:rsidRPr="00CB5F48" w:rsidRDefault="00CB5F48" w:rsidP="00CB5F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Reunión de validación inicial</w:t>
      </w:r>
    </w:p>
    <w:p w14:paraId="07F64461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Revisar cada módulo y si el responsable está cómodo con él</w:t>
      </w:r>
    </w:p>
    <w:p w14:paraId="0DAA0134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Confirmar tiempos estimados por fase</w:t>
      </w:r>
    </w:p>
    <w:p w14:paraId="4DFCD1B3" w14:textId="77777777" w:rsidR="00CB5F48" w:rsidRPr="00CB5F48" w:rsidRDefault="00CB5F48" w:rsidP="00CB5F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proofErr w:type="spellStart"/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Checklist</w:t>
      </w:r>
      <w:proofErr w:type="spellEnd"/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 xml:space="preserve"> para revisión:</w:t>
      </w:r>
    </w:p>
    <w:p w14:paraId="7705A780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¿Está claro cómo se comunican los módulos?</w:t>
      </w:r>
    </w:p>
    <w:p w14:paraId="2EF7D3C9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¿Hay dependencias que bloqueen a otros?</w:t>
      </w:r>
    </w:p>
    <w:p w14:paraId="74848A47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¿Cada persona tiene autonomía para comenzar su parte?</w:t>
      </w:r>
    </w:p>
    <w:p w14:paraId="1BB9B1D8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¿Está clara la prioridad de cada módulo?</w:t>
      </w:r>
    </w:p>
    <w:p w14:paraId="3DE85C3F" w14:textId="77777777" w:rsidR="00CB5F48" w:rsidRPr="00CB5F48" w:rsidRDefault="00CB5F48" w:rsidP="00CB5F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Resultado esperado:</w:t>
      </w:r>
    </w:p>
    <w:p w14:paraId="1627C03F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Documento validado por todos</w:t>
      </w:r>
    </w:p>
    <w:p w14:paraId="0E06DED2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Roles y entregables definidos</w:t>
      </w:r>
    </w:p>
    <w:p w14:paraId="389EDF07" w14:textId="77777777" w:rsidR="00CB5F48" w:rsidRPr="00CB5F48" w:rsidRDefault="00CB5F48" w:rsidP="00CB5F4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Primeros </w:t>
      </w:r>
      <w:proofErr w:type="spellStart"/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>commits</w:t>
      </w:r>
      <w:proofErr w:type="spellEnd"/>
      <w:r w:rsidRPr="00CB5F48">
        <w:rPr>
          <w:rFonts w:ascii="Times New Roman" w:eastAsia="Times New Roman" w:hAnsi="Times New Roman"/>
          <w:sz w:val="24"/>
          <w:szCs w:val="24"/>
          <w:lang w:val="es-ES_tradnl" w:eastAsia="es-ES_tradnl"/>
        </w:rPr>
        <w:t xml:space="preserve"> del proyecto iniciados</w:t>
      </w:r>
    </w:p>
    <w:p w14:paraId="41DEE6FC" w14:textId="77777777" w:rsidR="00CB5F48" w:rsidRPr="00CB5F48" w:rsidRDefault="00000000" w:rsidP="00CB5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/>
          <w:sz w:val="24"/>
          <w:szCs w:val="24"/>
          <w:lang w:val="es-ES_tradnl" w:eastAsia="es-ES_tradnl"/>
        </w:rPr>
        <w:pict w14:anchorId="2EC1327B">
          <v:rect id="_x0000_i1030" style="width:0;height:1.5pt" o:hralign="center" o:hrstd="t" o:hr="t" fillcolor="#a0a0a0" stroked="f"/>
        </w:pict>
      </w:r>
    </w:p>
    <w:p w14:paraId="338BBB8A" w14:textId="6F16E479" w:rsidR="004C2D83" w:rsidRPr="00CB5F48" w:rsidRDefault="004C2D83" w:rsidP="00CB5F48"/>
    <w:sectPr w:rsidR="004C2D83" w:rsidRPr="00CB5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E352C"/>
    <w:multiLevelType w:val="multilevel"/>
    <w:tmpl w:val="3752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A408F"/>
    <w:multiLevelType w:val="multilevel"/>
    <w:tmpl w:val="E8BE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5356E0"/>
    <w:multiLevelType w:val="multilevel"/>
    <w:tmpl w:val="3FA4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32C72"/>
    <w:multiLevelType w:val="multilevel"/>
    <w:tmpl w:val="A70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91498">
    <w:abstractNumId w:val="3"/>
  </w:num>
  <w:num w:numId="2" w16cid:durableId="1700885880">
    <w:abstractNumId w:val="2"/>
  </w:num>
  <w:num w:numId="3" w16cid:durableId="334454738">
    <w:abstractNumId w:val="0"/>
  </w:num>
  <w:num w:numId="4" w16cid:durableId="99518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oNotTrackMoves/>
  <w:defaultTabStop w:val="720"/>
  <w:hyphenationZone w:val="425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D83"/>
    <w:rsid w:val="00007678"/>
    <w:rsid w:val="00126FF7"/>
    <w:rsid w:val="004C2D83"/>
    <w:rsid w:val="006F4A78"/>
    <w:rsid w:val="00CB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F4DC0"/>
  <w15:docId w15:val="{4E7883DF-2C76-4764-AEDA-24A3B42E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07678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007678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0076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Arquitectura_Modular_SentinelCor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327E-10CD-4029-90D0-74781C9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2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TB-J606F</dc:creator>
  <cp:lastModifiedBy>Chema</cp:lastModifiedBy>
  <cp:revision>5</cp:revision>
  <dcterms:created xsi:type="dcterms:W3CDTF">2025-06-29T19:18:00Z</dcterms:created>
  <dcterms:modified xsi:type="dcterms:W3CDTF">2025-06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4621467a784746a868fb146f3e0aa4</vt:lpwstr>
  </property>
</Properties>
</file>